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76346E" w:rsidRDefault="008F7B8B" w:rsidP="008F7B8B">
      <w:pPr>
        <w:tabs>
          <w:tab w:val="left" w:pos="3969"/>
        </w:tabs>
        <w:spacing w:after="0"/>
        <w:ind w:right="5386"/>
        <w:jc w:val="both"/>
        <w:rPr>
          <w:rFonts w:ascii="Times New Roman" w:hAnsi="Times New Roman"/>
        </w:rPr>
      </w:pPr>
      <w:r w:rsidRPr="0076346E">
        <w:rPr>
          <w:rFonts w:ascii="Times New Roman" w:hAnsi="Times New Roman"/>
          <w:noProof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52A8" w14:textId="3CE1C0D5" w:rsidR="00FE0EDB" w:rsidRPr="00FE0EDB" w:rsidRDefault="009B4B1E" w:rsidP="00FE0EDB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 w:rsidR="00FE0EDB">
        <w:rPr>
          <w:rFonts w:ascii="Times New Roman" w:hAnsi="Times New Roman"/>
          <w:sz w:val="24"/>
          <w:szCs w:val="24"/>
        </w:rPr>
        <w:t>внесення</w:t>
      </w:r>
      <w:r w:rsidR="00125C34">
        <w:rPr>
          <w:rFonts w:ascii="Times New Roman" w:hAnsi="Times New Roman"/>
          <w:sz w:val="24"/>
          <w:szCs w:val="24"/>
        </w:rPr>
        <w:t xml:space="preserve"> на розгляд сесії міської ради</w:t>
      </w:r>
      <w:r w:rsidR="00FE0EDB">
        <w:rPr>
          <w:rFonts w:ascii="Times New Roman" w:hAnsi="Times New Roman"/>
          <w:sz w:val="24"/>
          <w:szCs w:val="24"/>
        </w:rPr>
        <w:t xml:space="preserve"> пропозиції</w:t>
      </w:r>
      <w:r w:rsidR="00125C34">
        <w:rPr>
          <w:rFonts w:ascii="Times New Roman" w:hAnsi="Times New Roman"/>
          <w:sz w:val="24"/>
          <w:szCs w:val="24"/>
        </w:rPr>
        <w:t xml:space="preserve"> щодо внесення змін до</w:t>
      </w:r>
      <w:r w:rsidR="006F1EE8">
        <w:rPr>
          <w:rFonts w:ascii="Times New Roman" w:hAnsi="Times New Roman"/>
          <w:sz w:val="24"/>
          <w:szCs w:val="24"/>
        </w:rPr>
        <w:t xml:space="preserve"> Програми</w:t>
      </w:r>
      <w:r w:rsidR="00FE0EDB">
        <w:rPr>
          <w:rFonts w:ascii="Times New Roman" w:hAnsi="Times New Roman"/>
          <w:sz w:val="24"/>
          <w:szCs w:val="24"/>
        </w:rPr>
        <w:t xml:space="preserve"> розвитку Міського комунального підприємства «Муніципальна телерадіокомпанія «Місто» на 2021-2023 роки </w:t>
      </w:r>
    </w:p>
    <w:p w14:paraId="7DC528D6" w14:textId="77777777" w:rsidR="006F1EE8" w:rsidRDefault="006F1EE8" w:rsidP="00FE0EDB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5D9E913C" w14:textId="77777777" w:rsidR="00EE2339" w:rsidRPr="0076346E" w:rsidRDefault="00EE2339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16D53CD8" w14:textId="38B76763" w:rsidR="00FE0EDB" w:rsidRPr="00FE0EDB" w:rsidRDefault="00FE0EDB" w:rsidP="00FE0E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E0EDB">
        <w:rPr>
          <w:rFonts w:ascii="Times New Roman" w:hAnsi="Times New Roman"/>
          <w:sz w:val="24"/>
          <w:szCs w:val="24"/>
        </w:rPr>
        <w:t xml:space="preserve">               Розглянувши клопотання місь</w:t>
      </w:r>
      <w:r w:rsidR="006456A8">
        <w:rPr>
          <w:rFonts w:ascii="Times New Roman" w:hAnsi="Times New Roman"/>
          <w:sz w:val="24"/>
          <w:szCs w:val="24"/>
        </w:rPr>
        <w:t>кого комунального підприємства «Муніципальна телерадіокомпанія «Місто»</w:t>
      </w:r>
      <w:r w:rsidRPr="00FE0EDB">
        <w:rPr>
          <w:rFonts w:ascii="Times New Roman" w:hAnsi="Times New Roman"/>
          <w:sz w:val="24"/>
          <w:szCs w:val="24"/>
        </w:rPr>
        <w:t>, та з метою створення належних умов для розвитку  підприємства, забезпечення доступу мешканців міста до інформації про роботу органів місцевого самоврядування , керуючись Бюджетним коде</w:t>
      </w:r>
      <w:r w:rsidR="006456A8">
        <w:rPr>
          <w:rFonts w:ascii="Times New Roman" w:hAnsi="Times New Roman"/>
          <w:sz w:val="24"/>
          <w:szCs w:val="24"/>
        </w:rPr>
        <w:t>ксом України , Законом України «</w:t>
      </w:r>
      <w:r w:rsidRPr="00FE0EDB">
        <w:rPr>
          <w:rFonts w:ascii="Times New Roman" w:hAnsi="Times New Roman"/>
          <w:sz w:val="24"/>
          <w:szCs w:val="24"/>
        </w:rPr>
        <w:t>Про  м</w:t>
      </w:r>
      <w:r w:rsidR="006456A8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Pr="00FE0EDB">
        <w:rPr>
          <w:rFonts w:ascii="Times New Roman" w:hAnsi="Times New Roman"/>
          <w:sz w:val="24"/>
          <w:szCs w:val="24"/>
        </w:rPr>
        <w:t>,  виконавчий комітет міської ради</w:t>
      </w:r>
    </w:p>
    <w:p w14:paraId="0D8BE24B" w14:textId="77777777" w:rsidR="00FE0EDB" w:rsidRPr="00FE0EDB" w:rsidRDefault="00FE0EDB" w:rsidP="00FE0ED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E0EDB">
        <w:rPr>
          <w:rFonts w:ascii="Times New Roman" w:hAnsi="Times New Roman"/>
          <w:sz w:val="24"/>
          <w:szCs w:val="24"/>
        </w:rPr>
        <w:t>ВИРІШИВ:</w:t>
      </w:r>
    </w:p>
    <w:p w14:paraId="4CCF6368" w14:textId="297B8A76" w:rsidR="003E2B8A" w:rsidRDefault="00FE0EDB" w:rsidP="003E2B8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FE0EDB">
        <w:rPr>
          <w:rFonts w:ascii="Times New Roman" w:hAnsi="Times New Roman"/>
          <w:sz w:val="24"/>
          <w:szCs w:val="24"/>
        </w:rPr>
        <w:t xml:space="preserve">            1. Внести на розгляд сесії міської ради пропозиції про внесення змін до Програми розвитку місь</w:t>
      </w:r>
      <w:r w:rsidR="006456A8">
        <w:rPr>
          <w:rFonts w:ascii="Times New Roman" w:hAnsi="Times New Roman"/>
          <w:sz w:val="24"/>
          <w:szCs w:val="24"/>
        </w:rPr>
        <w:t>кого комунального підприємства «Муніципальна телерадіокомпанія «Місто»</w:t>
      </w:r>
      <w:r w:rsidRPr="00FE0EDB">
        <w:rPr>
          <w:rFonts w:ascii="Times New Roman" w:hAnsi="Times New Roman"/>
          <w:sz w:val="24"/>
          <w:szCs w:val="24"/>
        </w:rPr>
        <w:t xml:space="preserve"> на 2021-2023 роки, затвердженої   рішенням четвертої сесії Хмельницької міської ради № 24 від 17.02.2021 року</w:t>
      </w:r>
      <w:r w:rsidRPr="003E2B8A">
        <w:rPr>
          <w:rFonts w:ascii="Times New Roman" w:hAnsi="Times New Roman"/>
          <w:sz w:val="24"/>
          <w:szCs w:val="24"/>
        </w:rPr>
        <w:t xml:space="preserve">, </w:t>
      </w:r>
      <w:r w:rsidR="003E2B8A" w:rsidRPr="003E2B8A">
        <w:rPr>
          <w:rFonts w:ascii="Times New Roman" w:hAnsi="Times New Roman"/>
          <w:sz w:val="24"/>
          <w:szCs w:val="24"/>
        </w:rPr>
        <w:t xml:space="preserve">виклавши розділ </w:t>
      </w:r>
      <w:r w:rsidR="003E2B8A" w:rsidRPr="003E2B8A">
        <w:rPr>
          <w:rFonts w:ascii="Times New Roman" w:hAnsi="Times New Roman"/>
          <w:sz w:val="24"/>
          <w:szCs w:val="24"/>
          <w:lang w:val="en-US"/>
        </w:rPr>
        <w:t>V</w:t>
      </w:r>
      <w:r w:rsidR="003E2B8A" w:rsidRPr="003E2B8A">
        <w:rPr>
          <w:rFonts w:ascii="Times New Roman" w:hAnsi="Times New Roman"/>
          <w:sz w:val="24"/>
          <w:szCs w:val="24"/>
        </w:rPr>
        <w:t xml:space="preserve"> Програми «План заходів на виконання Програми розвитку місь</w:t>
      </w:r>
      <w:r w:rsidR="006456A8">
        <w:rPr>
          <w:rFonts w:ascii="Times New Roman" w:hAnsi="Times New Roman"/>
          <w:sz w:val="24"/>
          <w:szCs w:val="24"/>
        </w:rPr>
        <w:t>кого комунального підприємства «Муніципальна телерадіокомпанія «</w:t>
      </w:r>
      <w:r w:rsidR="003E2B8A" w:rsidRPr="003E2B8A">
        <w:rPr>
          <w:rFonts w:ascii="Times New Roman" w:hAnsi="Times New Roman"/>
          <w:sz w:val="24"/>
          <w:szCs w:val="24"/>
        </w:rPr>
        <w:t xml:space="preserve">Місто» </w:t>
      </w:r>
      <w:r w:rsidR="00FE5AE8">
        <w:rPr>
          <w:rFonts w:ascii="Times New Roman" w:hAnsi="Times New Roman"/>
          <w:sz w:val="24"/>
          <w:szCs w:val="24"/>
        </w:rPr>
        <w:t xml:space="preserve">у новій редакції згідно з додатком </w:t>
      </w:r>
      <w:r w:rsidR="003E2B8A" w:rsidRPr="003E2B8A">
        <w:rPr>
          <w:rFonts w:ascii="Times New Roman" w:hAnsi="Times New Roman"/>
          <w:sz w:val="24"/>
          <w:szCs w:val="24"/>
        </w:rPr>
        <w:t>.</w:t>
      </w:r>
    </w:p>
    <w:p w14:paraId="0903778B" w14:textId="5F2C97FB" w:rsidR="00FE0EDB" w:rsidRPr="00FE0EDB" w:rsidRDefault="00FE0EDB" w:rsidP="00FE0E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E0EDB">
        <w:rPr>
          <w:rFonts w:ascii="Times New Roman" w:hAnsi="Times New Roman"/>
          <w:sz w:val="24"/>
          <w:szCs w:val="24"/>
        </w:rPr>
        <w:t>2. Контроль за виконанням рішення покласти на керуючого справа</w:t>
      </w:r>
      <w:r>
        <w:rPr>
          <w:rFonts w:ascii="Times New Roman" w:hAnsi="Times New Roman"/>
          <w:sz w:val="24"/>
          <w:szCs w:val="24"/>
        </w:rPr>
        <w:t xml:space="preserve">ми виконавчого комітету  </w:t>
      </w:r>
      <w:proofErr w:type="spellStart"/>
      <w:r>
        <w:rPr>
          <w:rFonts w:ascii="Times New Roman" w:hAnsi="Times New Roman"/>
          <w:sz w:val="24"/>
          <w:szCs w:val="24"/>
        </w:rPr>
        <w:t>Ю.Сабій</w:t>
      </w:r>
      <w:proofErr w:type="spellEnd"/>
    </w:p>
    <w:p w14:paraId="650DCD16" w14:textId="42160571" w:rsidR="00FE0EDB" w:rsidRDefault="00FE0EDB" w:rsidP="00FE0ED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1DB862F" w14:textId="3DB79383" w:rsidR="00FF6D82" w:rsidRDefault="00FF6D82" w:rsidP="00FE0ED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6A2EBA5" w14:textId="7336F7B9" w:rsidR="00FF6D82" w:rsidRDefault="00FF6D82" w:rsidP="00FE0ED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ECA6BCC" w14:textId="569620B0" w:rsidR="00FF6D82" w:rsidRDefault="00FF6D82" w:rsidP="00FE0ED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870E6E3" w14:textId="7E568254" w:rsidR="00FF6D82" w:rsidRDefault="00FF6D82" w:rsidP="00FE0ED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7D2D7FC" w14:textId="4EB4C7F8" w:rsidR="00FF6D82" w:rsidRDefault="00FF6D82" w:rsidP="00FE0ED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C24E8AA" w14:textId="45106A93" w:rsidR="00FE0EDB" w:rsidRPr="00FE0EDB" w:rsidRDefault="00FE0EDB" w:rsidP="00004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EDB">
        <w:rPr>
          <w:rFonts w:ascii="Times New Roman" w:hAnsi="Times New Roman"/>
          <w:sz w:val="24"/>
          <w:szCs w:val="24"/>
        </w:rPr>
        <w:t xml:space="preserve">Міський голова                                                     </w:t>
      </w:r>
      <w:r w:rsidRPr="00FE0EDB">
        <w:rPr>
          <w:rFonts w:ascii="Times New Roman" w:hAnsi="Times New Roman"/>
          <w:sz w:val="24"/>
          <w:szCs w:val="24"/>
        </w:rPr>
        <w:tab/>
      </w:r>
      <w:r w:rsidRPr="00FE0EDB">
        <w:rPr>
          <w:rFonts w:ascii="Times New Roman" w:hAnsi="Times New Roman"/>
          <w:sz w:val="24"/>
          <w:szCs w:val="24"/>
        </w:rPr>
        <w:tab/>
      </w:r>
      <w:r w:rsidRPr="00FE0EDB">
        <w:rPr>
          <w:rFonts w:ascii="Times New Roman" w:hAnsi="Times New Roman"/>
          <w:sz w:val="24"/>
          <w:szCs w:val="24"/>
        </w:rPr>
        <w:tab/>
        <w:t>Олександр  СИМЧИШИН</w:t>
      </w:r>
    </w:p>
    <w:p w14:paraId="4EFE856B" w14:textId="77777777" w:rsidR="00FE0EDB" w:rsidRDefault="00FE0EDB" w:rsidP="00FE0EDB">
      <w:pPr>
        <w:jc w:val="both"/>
      </w:pPr>
    </w:p>
    <w:p w14:paraId="1210C4A5" w14:textId="77777777" w:rsidR="0053611F" w:rsidRDefault="0053611F" w:rsidP="00EE23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54A850" w14:textId="77777777" w:rsidR="0053611F" w:rsidRDefault="0053611F" w:rsidP="00EE2339">
      <w:pPr>
        <w:spacing w:after="0" w:line="240" w:lineRule="auto"/>
        <w:rPr>
          <w:rFonts w:ascii="Times New Roman" w:hAnsi="Times New Roman"/>
          <w:sz w:val="24"/>
          <w:szCs w:val="24"/>
        </w:rPr>
        <w:sectPr w:rsidR="0053611F" w:rsidSect="00A46C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3A1C7C1" w14:textId="77777777" w:rsidR="00FF6D82" w:rsidRDefault="00FF6D82" w:rsidP="00535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</w:p>
    <w:p w14:paraId="3EB49C03" w14:textId="77777777" w:rsidR="00FF6D82" w:rsidRDefault="00FF6D82" w:rsidP="00535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</w:p>
    <w:p w14:paraId="5F89BC9F" w14:textId="77777777" w:rsidR="00FF6D82" w:rsidRDefault="00FF6D82" w:rsidP="00535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</w:p>
    <w:p w14:paraId="6B0DA1BE" w14:textId="31D1FAA8" w:rsidR="005356F5" w:rsidRPr="0041010E" w:rsidRDefault="005356F5" w:rsidP="00535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t>Додаток</w:t>
      </w:r>
      <w:r w:rsidR="00FE5AE8">
        <w:rPr>
          <w:rFonts w:ascii="Times New Roman" w:eastAsia="Times New Roman" w:hAnsi="Times New Roman"/>
          <w:bCs/>
          <w:i/>
          <w:sz w:val="24"/>
          <w:lang w:eastAsia="uk-UA"/>
        </w:rPr>
        <w:t xml:space="preserve"> </w:t>
      </w:r>
    </w:p>
    <w:p w14:paraId="0502DBC8" w14:textId="77777777" w:rsidR="005356F5" w:rsidRPr="0041010E" w:rsidRDefault="005356F5" w:rsidP="00535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t xml:space="preserve">до рішення </w:t>
      </w:r>
      <w:r>
        <w:rPr>
          <w:rFonts w:ascii="Times New Roman" w:eastAsia="Times New Roman" w:hAnsi="Times New Roman"/>
          <w:bCs/>
          <w:i/>
          <w:sz w:val="24"/>
          <w:lang w:eastAsia="uk-UA"/>
        </w:rPr>
        <w:t>виконавчого комітету</w:t>
      </w:r>
    </w:p>
    <w:p w14:paraId="59B62E8B" w14:textId="7F470883" w:rsidR="005356F5" w:rsidRPr="0041010E" w:rsidRDefault="005356F5" w:rsidP="00535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t xml:space="preserve">від </w:t>
      </w:r>
      <w:r w:rsidR="00C547B1">
        <w:rPr>
          <w:rFonts w:ascii="Times New Roman" w:eastAsia="Times New Roman" w:hAnsi="Times New Roman"/>
          <w:bCs/>
          <w:i/>
          <w:sz w:val="24"/>
          <w:lang w:eastAsia="uk-UA"/>
        </w:rPr>
        <w:t>13.07.2023 № 691</w:t>
      </w:r>
      <w:bookmarkStart w:id="0" w:name="_GoBack"/>
      <w:bookmarkEnd w:id="0"/>
    </w:p>
    <w:p w14:paraId="61C9A53B" w14:textId="77777777" w:rsidR="009B794E" w:rsidRDefault="009B794E" w:rsidP="009B794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B794E">
        <w:rPr>
          <w:rFonts w:ascii="Times New Roman" w:hAnsi="Times New Roman"/>
          <w:sz w:val="24"/>
          <w:szCs w:val="24"/>
        </w:rPr>
        <w:t xml:space="preserve"> </w:t>
      </w:r>
      <w:r w:rsidRPr="009B794E">
        <w:rPr>
          <w:rFonts w:ascii="Times New Roman" w:hAnsi="Times New Roman"/>
          <w:b/>
          <w:sz w:val="24"/>
          <w:szCs w:val="24"/>
        </w:rPr>
        <w:t xml:space="preserve">   </w:t>
      </w:r>
    </w:p>
    <w:p w14:paraId="7CAEE99D" w14:textId="4674E674" w:rsidR="009B794E" w:rsidRPr="009B794E" w:rsidRDefault="009B794E" w:rsidP="009B794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B794E">
        <w:rPr>
          <w:rFonts w:ascii="Times New Roman" w:hAnsi="Times New Roman"/>
          <w:b/>
          <w:sz w:val="24"/>
          <w:szCs w:val="24"/>
        </w:rPr>
        <w:t xml:space="preserve">  </w:t>
      </w:r>
      <w:r w:rsidRPr="009B794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B794E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9B794E">
        <w:rPr>
          <w:rFonts w:ascii="Times New Roman" w:hAnsi="Times New Roman"/>
          <w:b/>
          <w:sz w:val="24"/>
          <w:szCs w:val="24"/>
        </w:rPr>
        <w:t>План  заходів</w:t>
      </w:r>
      <w:proofErr w:type="gramEnd"/>
      <w:r w:rsidRPr="009B794E">
        <w:rPr>
          <w:rFonts w:ascii="Times New Roman" w:hAnsi="Times New Roman"/>
          <w:b/>
          <w:sz w:val="24"/>
          <w:szCs w:val="24"/>
        </w:rPr>
        <w:t xml:space="preserve"> на виконання Програми розвитку Міського комунального           підприємства «Муніципа</w:t>
      </w:r>
      <w:r>
        <w:rPr>
          <w:rFonts w:ascii="Times New Roman" w:hAnsi="Times New Roman"/>
          <w:b/>
          <w:sz w:val="24"/>
          <w:szCs w:val="24"/>
        </w:rPr>
        <w:t xml:space="preserve">льна телерадіокомпанія «Місто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89"/>
        <w:gridCol w:w="1247"/>
        <w:gridCol w:w="1134"/>
        <w:gridCol w:w="992"/>
        <w:gridCol w:w="1134"/>
        <w:gridCol w:w="1134"/>
      </w:tblGrid>
      <w:tr w:rsidR="009B794E" w:rsidRPr="009B794E" w14:paraId="325F39A8" w14:textId="77777777" w:rsidTr="00FE5AE8">
        <w:tc>
          <w:tcPr>
            <w:tcW w:w="817" w:type="dxa"/>
            <w:shd w:val="clear" w:color="auto" w:fill="auto"/>
          </w:tcPr>
          <w:p w14:paraId="5D452378" w14:textId="77777777" w:rsidR="009B794E" w:rsidRPr="00FE5AE8" w:rsidRDefault="009B794E" w:rsidP="00F82911">
            <w:pPr>
              <w:spacing w:before="29" w:line="280" w:lineRule="auto"/>
              <w:ind w:left="82" w:right="2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5AE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Pr="00FE5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5AE8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  <w:proofErr w:type="spellEnd"/>
            <w:r w:rsidRPr="00FE5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</w:tcPr>
          <w:p w14:paraId="406EA11D" w14:textId="77777777" w:rsidR="009B794E" w:rsidRPr="00FE5AE8" w:rsidRDefault="009B794E" w:rsidP="00F82911">
            <w:pPr>
              <w:spacing w:before="29"/>
              <w:ind w:left="82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5AE8">
              <w:rPr>
                <w:rFonts w:ascii="Times New Roman" w:hAnsi="Times New Roman"/>
                <w:b/>
                <w:bCs/>
                <w:sz w:val="20"/>
                <w:szCs w:val="20"/>
              </w:rPr>
              <w:t>Назва</w:t>
            </w:r>
            <w:r w:rsidRPr="00FE5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5AE8">
              <w:rPr>
                <w:rFonts w:ascii="Times New Roman" w:hAnsi="Times New Roman"/>
                <w:b/>
                <w:bCs/>
                <w:sz w:val="20"/>
                <w:szCs w:val="20"/>
              </w:rPr>
              <w:t>заходу</w:t>
            </w:r>
          </w:p>
        </w:tc>
        <w:tc>
          <w:tcPr>
            <w:tcW w:w="1247" w:type="dxa"/>
            <w:shd w:val="clear" w:color="auto" w:fill="auto"/>
          </w:tcPr>
          <w:p w14:paraId="6F27AC4D" w14:textId="2ED693C3" w:rsidR="009B794E" w:rsidRPr="00FE5AE8" w:rsidRDefault="00FE5AE8" w:rsidP="00F82911">
            <w:pPr>
              <w:spacing w:before="26" w:line="267" w:lineRule="auto"/>
              <w:ind w:left="82" w:right="7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5AE8">
              <w:rPr>
                <w:rFonts w:ascii="Times New Roman" w:hAnsi="Times New Roman"/>
                <w:b/>
                <w:bCs/>
                <w:sz w:val="20"/>
                <w:szCs w:val="20"/>
              </w:rPr>
              <w:t>Одиниця</w:t>
            </w:r>
          </w:p>
          <w:p w14:paraId="6009ECD9" w14:textId="1D8AD97A" w:rsidR="009B794E" w:rsidRPr="00FE5AE8" w:rsidRDefault="00FE5AE8" w:rsidP="00F82911">
            <w:pPr>
              <w:spacing w:before="26" w:line="267" w:lineRule="auto"/>
              <w:ind w:left="82" w:right="7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5AE8">
              <w:rPr>
                <w:rFonts w:ascii="Times New Roman" w:hAnsi="Times New Roman"/>
                <w:b/>
                <w:bCs/>
                <w:sz w:val="20"/>
                <w:szCs w:val="20"/>
              </w:rPr>
              <w:t>вим</w:t>
            </w:r>
            <w:r w:rsidR="009B794E" w:rsidRPr="00FE5AE8">
              <w:rPr>
                <w:rFonts w:ascii="Times New Roman" w:hAnsi="Times New Roman"/>
                <w:b/>
                <w:bCs/>
                <w:sz w:val="20"/>
                <w:szCs w:val="20"/>
              </w:rPr>
              <w:t>іру</w:t>
            </w:r>
          </w:p>
        </w:tc>
        <w:tc>
          <w:tcPr>
            <w:tcW w:w="1134" w:type="dxa"/>
            <w:shd w:val="clear" w:color="auto" w:fill="auto"/>
          </w:tcPr>
          <w:p w14:paraId="77D029CE" w14:textId="77777777" w:rsidR="009B794E" w:rsidRPr="00FE5AE8" w:rsidRDefault="009B794E" w:rsidP="00F82911">
            <w:pPr>
              <w:spacing w:before="26"/>
              <w:ind w:left="234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5AE8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  <w:r w:rsidRPr="00FE5AE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р</w:t>
            </w:r>
            <w:r w:rsidRPr="00FE5AE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7E0B009" w14:textId="77777777" w:rsidR="009B794E" w:rsidRPr="00FE5AE8" w:rsidRDefault="009B794E" w:rsidP="00F82911">
            <w:pPr>
              <w:spacing w:before="26"/>
              <w:ind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5AE8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  <w:r w:rsidRPr="00FE5AE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р.</w:t>
            </w:r>
          </w:p>
        </w:tc>
        <w:tc>
          <w:tcPr>
            <w:tcW w:w="1134" w:type="dxa"/>
            <w:shd w:val="clear" w:color="auto" w:fill="auto"/>
          </w:tcPr>
          <w:p w14:paraId="51CE07D5" w14:textId="77777777" w:rsidR="009B794E" w:rsidRPr="00FE5AE8" w:rsidRDefault="009B794E" w:rsidP="00F82911">
            <w:pPr>
              <w:spacing w:before="26"/>
              <w:ind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5AE8">
              <w:rPr>
                <w:rFonts w:ascii="Times New Roman" w:hAnsi="Times New Roman"/>
                <w:b/>
                <w:bCs/>
                <w:sz w:val="20"/>
                <w:szCs w:val="20"/>
              </w:rPr>
              <w:t>2023р.</w:t>
            </w:r>
          </w:p>
        </w:tc>
        <w:tc>
          <w:tcPr>
            <w:tcW w:w="1134" w:type="dxa"/>
            <w:shd w:val="clear" w:color="auto" w:fill="auto"/>
          </w:tcPr>
          <w:p w14:paraId="680F69EB" w14:textId="77777777" w:rsidR="009B794E" w:rsidRPr="00FE5AE8" w:rsidRDefault="009B794E" w:rsidP="00F82911">
            <w:pPr>
              <w:spacing w:before="26"/>
              <w:ind w:left="82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5AE8">
              <w:rPr>
                <w:rFonts w:ascii="Times New Roman" w:hAnsi="Times New Roman"/>
                <w:b/>
                <w:bCs/>
                <w:sz w:val="20"/>
                <w:szCs w:val="20"/>
              </w:rPr>
              <w:t>Разом</w:t>
            </w:r>
          </w:p>
        </w:tc>
      </w:tr>
      <w:tr w:rsidR="009B794E" w:rsidRPr="009B794E" w14:paraId="00D36243" w14:textId="77777777" w:rsidTr="00FE5AE8">
        <w:tc>
          <w:tcPr>
            <w:tcW w:w="817" w:type="dxa"/>
            <w:shd w:val="clear" w:color="auto" w:fill="auto"/>
          </w:tcPr>
          <w:p w14:paraId="0A33C158" w14:textId="77777777" w:rsidR="009B794E" w:rsidRPr="009B794E" w:rsidRDefault="009B794E" w:rsidP="00F829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94E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3289" w:type="dxa"/>
            <w:shd w:val="clear" w:color="auto" w:fill="auto"/>
          </w:tcPr>
          <w:p w14:paraId="7E8D023D" w14:textId="77777777" w:rsidR="009B794E" w:rsidRPr="009B794E" w:rsidRDefault="009B794E" w:rsidP="00F82911">
            <w:pPr>
              <w:spacing w:before="29" w:line="266" w:lineRule="auto"/>
              <w:ind w:left="82" w:right="384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Фінансова підтримка підприємства</w:t>
            </w:r>
          </w:p>
        </w:tc>
        <w:tc>
          <w:tcPr>
            <w:tcW w:w="1247" w:type="dxa"/>
            <w:shd w:val="clear" w:color="auto" w:fill="auto"/>
          </w:tcPr>
          <w:p w14:paraId="029BE3FC" w14:textId="77777777" w:rsidR="009B794E" w:rsidRPr="009B794E" w:rsidRDefault="009B794E" w:rsidP="00F82911">
            <w:pPr>
              <w:spacing w:before="29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9B794E">
              <w:rPr>
                <w:rFonts w:ascii="Times New Roman" w:hAnsi="Times New Roman"/>
                <w:sz w:val="24"/>
                <w:szCs w:val="24"/>
              </w:rPr>
              <w:t>тис. грн.</w:t>
            </w:r>
          </w:p>
        </w:tc>
        <w:tc>
          <w:tcPr>
            <w:tcW w:w="1134" w:type="dxa"/>
            <w:shd w:val="clear" w:color="auto" w:fill="auto"/>
          </w:tcPr>
          <w:p w14:paraId="3185FDE9" w14:textId="4F4B3A73" w:rsidR="009B794E" w:rsidRPr="009B794E" w:rsidRDefault="00FE5AE8" w:rsidP="00F82911">
            <w:pPr>
              <w:spacing w:before="29"/>
              <w:ind w:left="82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9,3</w:t>
            </w:r>
          </w:p>
        </w:tc>
        <w:tc>
          <w:tcPr>
            <w:tcW w:w="992" w:type="dxa"/>
            <w:shd w:val="clear" w:color="auto" w:fill="auto"/>
          </w:tcPr>
          <w:p w14:paraId="7C6A926F" w14:textId="2B5905D1" w:rsidR="009B794E" w:rsidRPr="009B794E" w:rsidRDefault="00FE5AE8" w:rsidP="00F82911">
            <w:pPr>
              <w:spacing w:before="29"/>
              <w:ind w:left="82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13,2</w:t>
            </w:r>
          </w:p>
        </w:tc>
        <w:tc>
          <w:tcPr>
            <w:tcW w:w="1134" w:type="dxa"/>
            <w:shd w:val="clear" w:color="auto" w:fill="auto"/>
          </w:tcPr>
          <w:p w14:paraId="1F80A569" w14:textId="39CF7E7F" w:rsidR="009B794E" w:rsidRPr="009B794E" w:rsidRDefault="00FE5AE8" w:rsidP="00F82911">
            <w:pPr>
              <w:spacing w:before="29"/>
              <w:ind w:left="82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21</w:t>
            </w:r>
            <w:r w:rsidR="009B794E" w:rsidRPr="009B794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5567501" w14:textId="29A288B5" w:rsidR="009B794E" w:rsidRPr="009B794E" w:rsidRDefault="00FE5AE8" w:rsidP="00F829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93,5</w:t>
            </w:r>
          </w:p>
        </w:tc>
      </w:tr>
    </w:tbl>
    <w:p w14:paraId="787246BB" w14:textId="77777777" w:rsidR="009B794E" w:rsidRPr="009B794E" w:rsidRDefault="009B794E" w:rsidP="009B794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3106CCB" w14:textId="77777777" w:rsidR="009B794E" w:rsidRPr="009B794E" w:rsidRDefault="009B794E" w:rsidP="009B79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82A8123" w14:textId="79F11B47" w:rsidR="009B794E" w:rsidRPr="009B794E" w:rsidRDefault="009B794E" w:rsidP="009B794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794E">
        <w:rPr>
          <w:rFonts w:ascii="Times New Roman" w:hAnsi="Times New Roman"/>
          <w:sz w:val="24"/>
          <w:szCs w:val="24"/>
        </w:rPr>
        <w:t xml:space="preserve">Керуючий справами виконавчого комітету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B79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лія </w:t>
      </w:r>
      <w:r w:rsidRPr="009B794E">
        <w:rPr>
          <w:rFonts w:ascii="Times New Roman" w:hAnsi="Times New Roman"/>
          <w:sz w:val="24"/>
          <w:szCs w:val="24"/>
        </w:rPr>
        <w:t>САБІЙ</w:t>
      </w:r>
    </w:p>
    <w:p w14:paraId="51A8E9F0" w14:textId="77777777" w:rsidR="009B794E" w:rsidRPr="009B794E" w:rsidRDefault="009B794E" w:rsidP="009B794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B794E">
        <w:rPr>
          <w:rFonts w:ascii="Times New Roman" w:hAnsi="Times New Roman"/>
          <w:sz w:val="24"/>
          <w:szCs w:val="24"/>
        </w:rPr>
        <w:t xml:space="preserve">Директор міського комунального підприємства </w:t>
      </w:r>
    </w:p>
    <w:p w14:paraId="58238E4D" w14:textId="0FA2B239" w:rsidR="009B794E" w:rsidRPr="009B794E" w:rsidRDefault="009B794E" w:rsidP="009B79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794E">
        <w:rPr>
          <w:rFonts w:ascii="Times New Roman" w:hAnsi="Times New Roman"/>
          <w:sz w:val="24"/>
          <w:szCs w:val="24"/>
        </w:rPr>
        <w:t xml:space="preserve">«Муніципальна телерадіокомпанія «Місто»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Микола </w:t>
      </w:r>
      <w:r w:rsidRPr="009B794E">
        <w:rPr>
          <w:rFonts w:ascii="Times New Roman" w:hAnsi="Times New Roman"/>
          <w:sz w:val="24"/>
          <w:szCs w:val="24"/>
        </w:rPr>
        <w:t>КРЕНТОВСЬКИЙ</w:t>
      </w:r>
    </w:p>
    <w:p w14:paraId="67171250" w14:textId="77777777" w:rsidR="009B794E" w:rsidRPr="009B794E" w:rsidRDefault="009B794E" w:rsidP="009B79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B2667F1" w14:textId="5B634C76" w:rsidR="009B794E" w:rsidRPr="009B794E" w:rsidRDefault="009B794E" w:rsidP="009B79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B794E" w:rsidRPr="009B794E" w:rsidSect="00816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D806" w14:textId="77777777" w:rsidR="00916ADF" w:rsidRDefault="00916ADF">
      <w:pPr>
        <w:spacing w:after="0" w:line="240" w:lineRule="auto"/>
      </w:pPr>
      <w:r>
        <w:separator/>
      </w:r>
    </w:p>
  </w:endnote>
  <w:endnote w:type="continuationSeparator" w:id="0">
    <w:p w14:paraId="3E221D38" w14:textId="77777777" w:rsidR="00916ADF" w:rsidRDefault="0091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AA63" w14:textId="77777777" w:rsidR="004C0AAB" w:rsidRDefault="00C547B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5AF1" w14:textId="77777777" w:rsidR="004C0AAB" w:rsidRDefault="00C547B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7428" w14:textId="77777777" w:rsidR="004C0AAB" w:rsidRDefault="00C547B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7A74B" w14:textId="77777777" w:rsidR="00916ADF" w:rsidRDefault="00916ADF">
      <w:pPr>
        <w:spacing w:after="0" w:line="240" w:lineRule="auto"/>
      </w:pPr>
      <w:r>
        <w:separator/>
      </w:r>
    </w:p>
  </w:footnote>
  <w:footnote w:type="continuationSeparator" w:id="0">
    <w:p w14:paraId="591E2ACE" w14:textId="77777777" w:rsidR="00916ADF" w:rsidRDefault="0091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79D4" w14:textId="77777777" w:rsidR="004C0AAB" w:rsidRDefault="00C547B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E320" w14:textId="77777777" w:rsidR="004C0AAB" w:rsidRDefault="00C547B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D9450" w14:textId="77777777" w:rsidR="004C0AAB" w:rsidRDefault="00C547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3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E2645CD"/>
    <w:multiLevelType w:val="hybridMultilevel"/>
    <w:tmpl w:val="FBFEC4DC"/>
    <w:lvl w:ilvl="0" w:tplc="2DD258F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6"/>
  </w:num>
  <w:num w:numId="10">
    <w:abstractNumId w:val="15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4C89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5C3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16F2"/>
    <w:rsid w:val="001F24B4"/>
    <w:rsid w:val="001F30BB"/>
    <w:rsid w:val="001F36EB"/>
    <w:rsid w:val="001F50BF"/>
    <w:rsid w:val="001F5678"/>
    <w:rsid w:val="001F67FD"/>
    <w:rsid w:val="00200766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132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2B8A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064D3"/>
    <w:rsid w:val="00511399"/>
    <w:rsid w:val="005123C3"/>
    <w:rsid w:val="00512E60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356F5"/>
    <w:rsid w:val="0053611F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0EDC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3402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BF2"/>
    <w:rsid w:val="00642FBD"/>
    <w:rsid w:val="006456A8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16D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3CFF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E475A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502C"/>
    <w:rsid w:val="00737C9C"/>
    <w:rsid w:val="00740600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6FD5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26B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3823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16D38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49C1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6ADF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0397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B794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9F6924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58E4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243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709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1786B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47B1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7AD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4733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C7192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1A1B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9DE"/>
    <w:rsid w:val="00ED3C69"/>
    <w:rsid w:val="00ED7AEB"/>
    <w:rsid w:val="00EE0532"/>
    <w:rsid w:val="00EE124D"/>
    <w:rsid w:val="00EE1922"/>
    <w:rsid w:val="00EE2339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2385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4943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139F"/>
    <w:rsid w:val="00F83017"/>
    <w:rsid w:val="00F85B9C"/>
    <w:rsid w:val="00F868B7"/>
    <w:rsid w:val="00F87D33"/>
    <w:rsid w:val="00F87E98"/>
    <w:rsid w:val="00F945FF"/>
    <w:rsid w:val="00F95DD5"/>
    <w:rsid w:val="00F96170"/>
    <w:rsid w:val="00F96772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0EDB"/>
    <w:rsid w:val="00FE21E0"/>
    <w:rsid w:val="00FE3D51"/>
    <w:rsid w:val="00FE4B31"/>
    <w:rsid w:val="00FE5AE8"/>
    <w:rsid w:val="00FE6086"/>
    <w:rsid w:val="00FE6368"/>
    <w:rsid w:val="00FE68F4"/>
    <w:rsid w:val="00FE700F"/>
    <w:rsid w:val="00FF0C0A"/>
    <w:rsid w:val="00FF12CB"/>
    <w:rsid w:val="00FF1CD9"/>
    <w:rsid w:val="00FF375D"/>
    <w:rsid w:val="00FF4199"/>
    <w:rsid w:val="00FF51FC"/>
    <w:rsid w:val="00FF6A74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4D2D117A-D571-48A8-821D-A596AB36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53611F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3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53611F"/>
  </w:style>
  <w:style w:type="paragraph" w:styleId="af1">
    <w:name w:val="footer"/>
    <w:basedOn w:val="a"/>
    <w:link w:val="af2"/>
    <w:uiPriority w:val="99"/>
    <w:unhideWhenUsed/>
    <w:rsid w:val="0053611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53611F"/>
  </w:style>
  <w:style w:type="character" w:customStyle="1" w:styleId="af3">
    <w:name w:val="Другое_"/>
    <w:link w:val="af4"/>
    <w:rsid w:val="0053611F"/>
    <w:rPr>
      <w:color w:val="5D5D5D"/>
    </w:rPr>
  </w:style>
  <w:style w:type="paragraph" w:customStyle="1" w:styleId="af4">
    <w:name w:val="Другое"/>
    <w:basedOn w:val="a"/>
    <w:link w:val="af3"/>
    <w:rsid w:val="0053611F"/>
    <w:pPr>
      <w:widowControl w:val="0"/>
      <w:spacing w:after="0" w:line="298" w:lineRule="auto"/>
      <w:ind w:firstLine="20"/>
    </w:pPr>
    <w:rPr>
      <w:rFonts w:asciiTheme="minorHAnsi" w:eastAsiaTheme="minorHAnsi" w:hAnsiTheme="minorHAnsi" w:cstheme="minorBidi"/>
      <w:color w:val="5D5D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45D9-3258-43FC-A9D8-D5CA4609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Кушнірук Вікторія Миколаївна</cp:lastModifiedBy>
  <cp:revision>10</cp:revision>
  <cp:lastPrinted>2023-07-10T11:10:00Z</cp:lastPrinted>
  <dcterms:created xsi:type="dcterms:W3CDTF">2023-07-06T10:28:00Z</dcterms:created>
  <dcterms:modified xsi:type="dcterms:W3CDTF">2023-07-18T12:41:00Z</dcterms:modified>
</cp:coreProperties>
</file>